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EA9FCA" w:rsidR="00E4321B" w:rsidRPr="00E4321B" w:rsidRDefault="00FD4D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EB2DCA" w:rsidR="00DF4FD8" w:rsidRPr="00DF4FD8" w:rsidRDefault="00FD4D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F47A04" w:rsidR="00DF4FD8" w:rsidRPr="0075070E" w:rsidRDefault="00FD4D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8A7B1E" w:rsidR="00DF4FD8" w:rsidRPr="00DF4FD8" w:rsidRDefault="00FD4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9819F2" w:rsidR="00DF4FD8" w:rsidRPr="00DF4FD8" w:rsidRDefault="00FD4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32BFF1" w:rsidR="00DF4FD8" w:rsidRPr="00DF4FD8" w:rsidRDefault="00FD4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DB3AA6" w:rsidR="00DF4FD8" w:rsidRPr="00DF4FD8" w:rsidRDefault="00FD4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D2D07E" w:rsidR="00DF4FD8" w:rsidRPr="00DF4FD8" w:rsidRDefault="00FD4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25F808" w:rsidR="00DF4FD8" w:rsidRPr="00DF4FD8" w:rsidRDefault="00FD4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588E38" w:rsidR="00DF4FD8" w:rsidRPr="00DF4FD8" w:rsidRDefault="00FD4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E21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F66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E91EF6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CD6136E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80F89E0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1EC4280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06C4037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F0B446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1DD6D02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6C40521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A410174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8276FDA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17DE018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ED46051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6ABB2C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DA860D2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7FA7BD6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77D3E15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8ADAC3D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9FAC10C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ECE6B35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92F44B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ADC1D54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910BD51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6A56204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3624161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8D08EAB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1F9C199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A149EF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47816E0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F47C39A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DDE67F1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593216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EE35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96D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E21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DF6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D81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3F5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5CE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4F1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079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BFF1B5" w:rsidR="00B87141" w:rsidRPr="0075070E" w:rsidRDefault="00FD4D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43C406" w:rsidR="00B87141" w:rsidRPr="00DF4FD8" w:rsidRDefault="00FD4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520F36" w:rsidR="00B87141" w:rsidRPr="00DF4FD8" w:rsidRDefault="00FD4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35E8ED" w:rsidR="00B87141" w:rsidRPr="00DF4FD8" w:rsidRDefault="00FD4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440E62" w:rsidR="00B87141" w:rsidRPr="00DF4FD8" w:rsidRDefault="00FD4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DE680F" w:rsidR="00B87141" w:rsidRPr="00DF4FD8" w:rsidRDefault="00FD4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DE8C7D" w:rsidR="00B87141" w:rsidRPr="00DF4FD8" w:rsidRDefault="00FD4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8DBE8C" w:rsidR="00B87141" w:rsidRPr="00DF4FD8" w:rsidRDefault="00FD4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C7B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917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2C5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5F8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01B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3FEABC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ABC8DA6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B0BD1D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327E2A4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169CCE6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B9B1D66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76C6D6F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322FF1D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6818F3B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35AC0B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0F86E9B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2C00A93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E064884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F1B9ECD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12DBD6D" w:rsidR="00DF0BAE" w:rsidRPr="00FD4D39" w:rsidRDefault="00FD4D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D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F9BD545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3A2D4C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455613D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1FFFC38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B47A769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E50E8EE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49F23CA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4E2026A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5A71C7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96E90E3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81E18EA" w:rsidR="00DF0BAE" w:rsidRPr="00FD4D39" w:rsidRDefault="00FD4D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D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E76434D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DDF97B3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C0882BF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501C093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5B35C4" w:rsidR="00DF0BAE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62A4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49A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F37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FB4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DD3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6BC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3FEFDE" w:rsidR="00857029" w:rsidRPr="0075070E" w:rsidRDefault="00FD4D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77E9D9" w:rsidR="00857029" w:rsidRPr="00DF4FD8" w:rsidRDefault="00FD4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5387F8" w:rsidR="00857029" w:rsidRPr="00DF4FD8" w:rsidRDefault="00FD4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F1BA12" w:rsidR="00857029" w:rsidRPr="00DF4FD8" w:rsidRDefault="00FD4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E42128" w:rsidR="00857029" w:rsidRPr="00DF4FD8" w:rsidRDefault="00FD4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A34634" w:rsidR="00857029" w:rsidRPr="00DF4FD8" w:rsidRDefault="00FD4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74CE09" w:rsidR="00857029" w:rsidRPr="00DF4FD8" w:rsidRDefault="00FD4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686BF7" w:rsidR="00857029" w:rsidRPr="00DF4FD8" w:rsidRDefault="00FD4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81D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E7B88D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DADBE4D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30BC908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4EDCFD5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21E42A2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BF3668A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43E09E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E13433B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01111DB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8534F5D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A914ADD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4B3FF00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F3EF7C5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8752EA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A14783B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BE851B9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8EFB3C1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AE9F9C6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974E7D4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3CE6750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AF4AAA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1D55B87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5E1C92C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EA2913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72A032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B0B994A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5036AF0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446AC6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7D1DA04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918B983" w:rsidR="00DF4FD8" w:rsidRPr="004020EB" w:rsidRDefault="00FD4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918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EE8F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D1B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02F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F7E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9EC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9D5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B33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7E4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039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900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CBCFEC" w:rsidR="00C54E9D" w:rsidRDefault="00FD4D3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AAA9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2BF8B5" w:rsidR="00C54E9D" w:rsidRDefault="00FD4D39">
            <w:r>
              <w:t>Aug 26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2E67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D57A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4013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CC6F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3C08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EEFA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2B94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0D79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F519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08D9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D8A3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9DD7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08EB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5D76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3B27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6 - Q3 Calendar</dc:title>
  <dc:subject>Quarter 3 Calendar with Togo Holidays</dc:subject>
  <dc:creator>General Blue Corporation</dc:creator>
  <keywords>Togo 2026 - Q3 Calendar, Printable, Easy to Customize, Holiday Calendar</keywords>
  <dc:description/>
  <dcterms:created xsi:type="dcterms:W3CDTF">2019-12-12T15:31:00.0000000Z</dcterms:created>
  <dcterms:modified xsi:type="dcterms:W3CDTF">2022-11-08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